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2ABE9" w14:textId="32F76436" w:rsidR="00A77C95" w:rsidRPr="00900BC3" w:rsidRDefault="00A77C95" w:rsidP="00900BC3">
      <w:pPr>
        <w:spacing w:line="288" w:lineRule="auto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043E0D">
        <w:rPr>
          <w:rFonts w:ascii="Encode Sans Compressed" w:eastAsia="Calibri" w:hAnsi="Encode Sans Compressed"/>
          <w:sz w:val="22"/>
          <w:szCs w:val="22"/>
          <w:lang w:eastAsia="en-US"/>
        </w:rPr>
        <w:t>WZDW.</w:t>
      </w:r>
      <w:r w:rsidRPr="00900BC3">
        <w:rPr>
          <w:rFonts w:ascii="Encode Sans Compressed" w:eastAsia="Calibri" w:hAnsi="Encode Sans Compressed"/>
          <w:sz w:val="22"/>
          <w:szCs w:val="22"/>
          <w:lang w:eastAsia="en-US"/>
        </w:rPr>
        <w:t>WZP.271-</w:t>
      </w:r>
      <w:r w:rsidR="00765053" w:rsidRPr="00900BC3">
        <w:rPr>
          <w:rFonts w:ascii="Encode Sans Compressed" w:eastAsia="Calibri" w:hAnsi="Encode Sans Compressed"/>
          <w:sz w:val="22"/>
          <w:szCs w:val="22"/>
          <w:lang w:eastAsia="en-US"/>
        </w:rPr>
        <w:t>87</w:t>
      </w:r>
      <w:r w:rsidR="009C13E5" w:rsidRPr="00900BC3">
        <w:rPr>
          <w:rFonts w:ascii="Encode Sans Compressed" w:eastAsia="Calibri" w:hAnsi="Encode Sans Compressed"/>
          <w:sz w:val="22"/>
          <w:szCs w:val="22"/>
          <w:lang w:eastAsia="en-US"/>
        </w:rPr>
        <w:t>/24</w:t>
      </w:r>
      <w:r w:rsidRPr="00900BC3">
        <w:rPr>
          <w:rFonts w:ascii="Encode Sans Compressed" w:eastAsia="Calibri" w:hAnsi="Encode Sans Compressed"/>
          <w:sz w:val="22"/>
          <w:szCs w:val="22"/>
          <w:lang w:eastAsia="en-US"/>
        </w:rPr>
        <w:tab/>
      </w:r>
      <w:r w:rsidRPr="00900BC3">
        <w:rPr>
          <w:rFonts w:ascii="Encode Sans Compressed" w:eastAsia="Calibri" w:hAnsi="Encode Sans Compressed"/>
          <w:sz w:val="22"/>
          <w:szCs w:val="22"/>
          <w:lang w:eastAsia="en-US"/>
        </w:rPr>
        <w:tab/>
      </w:r>
      <w:r w:rsidRPr="00900BC3">
        <w:rPr>
          <w:rFonts w:ascii="Encode Sans Compressed" w:eastAsia="Calibri" w:hAnsi="Encode Sans Compressed"/>
          <w:sz w:val="22"/>
          <w:szCs w:val="22"/>
          <w:lang w:eastAsia="en-US"/>
        </w:rPr>
        <w:tab/>
        <w:t xml:space="preserve">                              </w:t>
      </w:r>
      <w:r w:rsidRPr="00900BC3">
        <w:rPr>
          <w:rFonts w:ascii="Encode Sans Compressed" w:eastAsia="Calibri" w:hAnsi="Encode Sans Compressed"/>
          <w:sz w:val="22"/>
          <w:szCs w:val="22"/>
          <w:lang w:eastAsia="en-US"/>
        </w:rPr>
        <w:tab/>
        <w:t xml:space="preserve">                                        Poznań, </w:t>
      </w:r>
      <w:r w:rsidR="000F50CE">
        <w:rPr>
          <w:rFonts w:ascii="Encode Sans Compressed" w:eastAsia="Calibri" w:hAnsi="Encode Sans Compressed"/>
          <w:sz w:val="22"/>
          <w:szCs w:val="22"/>
          <w:lang w:eastAsia="en-US"/>
        </w:rPr>
        <w:t>2</w:t>
      </w:r>
      <w:r w:rsidR="00B1321E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="00765053" w:rsidRPr="00900BC3">
        <w:rPr>
          <w:rFonts w:ascii="Encode Sans Compressed" w:eastAsia="Calibri" w:hAnsi="Encode Sans Compressed"/>
          <w:sz w:val="22"/>
          <w:szCs w:val="22"/>
          <w:lang w:eastAsia="en-US"/>
        </w:rPr>
        <w:t xml:space="preserve"> czerwca 2024r.</w:t>
      </w:r>
    </w:p>
    <w:p w14:paraId="0EC8DDC8" w14:textId="77777777" w:rsidR="00055F36" w:rsidRPr="00900BC3" w:rsidRDefault="00055F36" w:rsidP="00900BC3">
      <w:pPr>
        <w:spacing w:line="288" w:lineRule="auto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2F281F34" w14:textId="77777777" w:rsidR="007D132B" w:rsidRPr="00DB5CA7" w:rsidRDefault="007D132B" w:rsidP="00DB5CA7">
      <w:pPr>
        <w:autoSpaceDE w:val="0"/>
        <w:autoSpaceDN w:val="0"/>
        <w:adjustRightInd w:val="0"/>
        <w:spacing w:line="288" w:lineRule="auto"/>
        <w:jc w:val="center"/>
        <w:rPr>
          <w:rFonts w:ascii="Encode Sans Compressed" w:eastAsia="Calibri" w:hAnsi="Encode Sans Compressed"/>
          <w:b/>
          <w:sz w:val="22"/>
          <w:szCs w:val="22"/>
          <w:lang w:eastAsia="en-US"/>
        </w:rPr>
      </w:pPr>
    </w:p>
    <w:p w14:paraId="3141C830" w14:textId="77777777" w:rsidR="007D132B" w:rsidRPr="00DB5CA7" w:rsidRDefault="007D132B" w:rsidP="00DB5CA7">
      <w:p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b/>
          <w:sz w:val="22"/>
          <w:szCs w:val="22"/>
          <w:lang w:eastAsia="en-US"/>
        </w:rPr>
      </w:pPr>
    </w:p>
    <w:p w14:paraId="43A9990D" w14:textId="017C4525" w:rsidR="00A77C95" w:rsidRPr="00DB5CA7" w:rsidRDefault="00577BEB" w:rsidP="00DB5CA7">
      <w:p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b/>
          <w:sz w:val="22"/>
          <w:szCs w:val="22"/>
          <w:lang w:eastAsia="en-US"/>
        </w:rPr>
      </w:pPr>
      <w:r w:rsidRPr="00DB5CA7">
        <w:rPr>
          <w:rFonts w:ascii="Encode Sans Compressed" w:eastAsia="Calibri" w:hAnsi="Encode Sans Compressed"/>
          <w:b/>
          <w:sz w:val="22"/>
          <w:szCs w:val="22"/>
          <w:lang w:eastAsia="en-US"/>
        </w:rPr>
        <w:t xml:space="preserve">                                                                                           </w:t>
      </w:r>
      <w:r w:rsidR="00A77C95" w:rsidRPr="00DB5CA7">
        <w:rPr>
          <w:rFonts w:ascii="Encode Sans Compressed" w:eastAsia="Calibri" w:hAnsi="Encode Sans Compressed"/>
          <w:b/>
          <w:sz w:val="22"/>
          <w:szCs w:val="22"/>
          <w:lang w:eastAsia="en-US"/>
        </w:rPr>
        <w:t>WSZYSCY  WYKONAWCY</w:t>
      </w:r>
    </w:p>
    <w:p w14:paraId="0945CA88" w14:textId="77777777" w:rsidR="00577BEB" w:rsidRPr="00DB5CA7" w:rsidRDefault="00577BEB" w:rsidP="00DB5CA7">
      <w:p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b/>
          <w:sz w:val="22"/>
          <w:szCs w:val="22"/>
          <w:lang w:eastAsia="en-US"/>
        </w:rPr>
      </w:pPr>
    </w:p>
    <w:p w14:paraId="5C6169BA" w14:textId="77777777" w:rsidR="00A77C95" w:rsidRPr="00DB5CA7" w:rsidRDefault="00A77C95" w:rsidP="00DB5CA7">
      <w:pPr>
        <w:spacing w:line="288" w:lineRule="auto"/>
        <w:ind w:left="4536" w:firstLine="708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2021F4E4" w14:textId="62FC4FED" w:rsidR="00A77C95" w:rsidRPr="00DB5CA7" w:rsidRDefault="00A77C95" w:rsidP="00DB5CA7">
      <w:pPr>
        <w:spacing w:line="288" w:lineRule="auto"/>
        <w:jc w:val="both"/>
        <w:rPr>
          <w:rFonts w:ascii="Encode Sans Compressed" w:eastAsia="Calibri" w:hAnsi="Encode Sans Compressed"/>
          <w:b/>
          <w:sz w:val="22"/>
          <w:szCs w:val="22"/>
          <w:lang w:eastAsia="en-US"/>
        </w:rPr>
      </w:pPr>
      <w:r w:rsidRPr="00DB5CA7">
        <w:rPr>
          <w:rFonts w:ascii="Encode Sans Compressed" w:eastAsia="Calibri" w:hAnsi="Encode Sans Compressed"/>
          <w:b/>
          <w:sz w:val="22"/>
          <w:szCs w:val="22"/>
          <w:lang w:eastAsia="en-US"/>
        </w:rPr>
        <w:t>dotyczy postępowania pn</w:t>
      </w:r>
      <w:r w:rsidR="00055F36" w:rsidRPr="00DB5CA7">
        <w:rPr>
          <w:rFonts w:ascii="Encode Sans Compressed" w:eastAsia="Calibri" w:hAnsi="Encode Sans Compressed"/>
          <w:b/>
          <w:sz w:val="22"/>
          <w:szCs w:val="22"/>
          <w:lang w:eastAsia="en-US"/>
        </w:rPr>
        <w:t xml:space="preserve">: </w:t>
      </w:r>
      <w:r w:rsidR="00055F36" w:rsidRPr="00DB5CA7">
        <w:rPr>
          <w:rFonts w:ascii="Encode Sans Compressed" w:hAnsi="Encode Sans Compressed"/>
          <w:b/>
          <w:sz w:val="22"/>
          <w:szCs w:val="22"/>
        </w:rPr>
        <w:t>„</w:t>
      </w:r>
      <w:r w:rsidR="00765053" w:rsidRPr="00DB5CA7">
        <w:rPr>
          <w:rFonts w:ascii="Encode Sans Compressed" w:hAnsi="Encode Sans Compressed"/>
          <w:b/>
          <w:sz w:val="22"/>
          <w:szCs w:val="22"/>
        </w:rPr>
        <w:t>Rozbudowa drogi wojewódzkiej nr 196 poprzez budowę ścieżki pieszo-rowerowej na odcinku Sława Wielkopolska  - Skoki.</w:t>
      </w:r>
    </w:p>
    <w:p w14:paraId="51BC8D05" w14:textId="77777777" w:rsidR="0078504F" w:rsidRPr="00DB5CA7" w:rsidRDefault="0078504F" w:rsidP="00DB5CA7">
      <w:pPr>
        <w:spacing w:line="288" w:lineRule="auto"/>
        <w:jc w:val="both"/>
        <w:rPr>
          <w:rFonts w:ascii="Encode Sans Compressed" w:eastAsia="Calibri" w:hAnsi="Encode Sans Compressed"/>
          <w:bCs/>
          <w:iCs/>
          <w:sz w:val="22"/>
          <w:szCs w:val="22"/>
          <w:lang w:eastAsia="en-US"/>
        </w:rPr>
      </w:pPr>
    </w:p>
    <w:p w14:paraId="497AC984" w14:textId="77777777" w:rsidR="00A77C95" w:rsidRPr="00DB5CA7" w:rsidRDefault="00A77C95" w:rsidP="00DB5CA7">
      <w:pPr>
        <w:tabs>
          <w:tab w:val="left" w:pos="-3119"/>
        </w:tabs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DB5CA7">
        <w:rPr>
          <w:rFonts w:ascii="Encode Sans Compressed" w:eastAsia="Calibri" w:hAnsi="Encode Sans Compressed"/>
          <w:sz w:val="22"/>
          <w:szCs w:val="22"/>
          <w:lang w:eastAsia="en-US"/>
        </w:rPr>
        <w:tab/>
        <w:t>Wielkopolski Zarząd Dróg Wojewódzkich w Poznaniu, w związku z prośbą o wyjaśnienie treści Specyfikacji  Warunków Zamówienia w przedmiotowym postępowaniu, działając w trybie art. 284 ust. 2 Ustawy z dnia 11 września 2019 r. - Prawo zamówień publicznych (t.j. Dz. U. z</w:t>
      </w:r>
      <w:r w:rsidR="003A3831" w:rsidRPr="00DB5CA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2023 r. poz. 1605</w:t>
      </w:r>
      <w:r w:rsidRPr="00DB5CA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z późn. zm.), wyjaśnia co następuje:</w:t>
      </w:r>
    </w:p>
    <w:p w14:paraId="0691987C" w14:textId="77777777" w:rsidR="00A77C95" w:rsidRPr="00DB5CA7" w:rsidRDefault="00A77C95" w:rsidP="00DB5CA7">
      <w:pPr>
        <w:tabs>
          <w:tab w:val="left" w:pos="-3119"/>
        </w:tabs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1A93841F" w14:textId="77777777" w:rsidR="00A77C95" w:rsidRPr="00DB5CA7" w:rsidRDefault="00A77C95" w:rsidP="00DB5CA7">
      <w:pPr>
        <w:tabs>
          <w:tab w:val="left" w:pos="-3119"/>
        </w:tabs>
        <w:spacing w:line="288" w:lineRule="auto"/>
        <w:jc w:val="both"/>
        <w:rPr>
          <w:rFonts w:ascii="Encode Sans Compressed" w:eastAsia="Calibri" w:hAnsi="Encode Sans Compressed"/>
          <w:b/>
          <w:sz w:val="22"/>
          <w:szCs w:val="22"/>
          <w:lang w:eastAsia="en-US"/>
        </w:rPr>
      </w:pPr>
      <w:r w:rsidRPr="00DB5CA7">
        <w:rPr>
          <w:rFonts w:ascii="Encode Sans Compressed" w:eastAsia="Calibri" w:hAnsi="Encode Sans Compressed"/>
          <w:b/>
          <w:sz w:val="22"/>
          <w:szCs w:val="22"/>
          <w:lang w:eastAsia="en-US"/>
        </w:rPr>
        <w:t>Pytanie 1:</w:t>
      </w:r>
    </w:p>
    <w:p w14:paraId="289F269B" w14:textId="15048506" w:rsidR="00DB5CA7" w:rsidRPr="00DB5CA7" w:rsidRDefault="00DB5CA7" w:rsidP="00DB5CA7">
      <w:pPr>
        <w:autoSpaceDE w:val="0"/>
        <w:autoSpaceDN w:val="0"/>
        <w:adjustRightInd w:val="0"/>
        <w:spacing w:line="288" w:lineRule="auto"/>
        <w:jc w:val="both"/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</w:pP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Wykonawca wnosi o modyfikację § 9 ust. 13 projektowanych postanowień umowy poprzez nadanie mu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następującej treści:</w:t>
      </w:r>
    </w:p>
    <w:p w14:paraId="0EC9ED42" w14:textId="3ED1E32A" w:rsidR="00DB5CA7" w:rsidRPr="00DB5CA7" w:rsidRDefault="00DB5CA7" w:rsidP="00DB5CA7">
      <w:pPr>
        <w:autoSpaceDE w:val="0"/>
        <w:autoSpaceDN w:val="0"/>
        <w:adjustRightInd w:val="0"/>
        <w:spacing w:line="288" w:lineRule="auto"/>
        <w:jc w:val="both"/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</w:pP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Zamawiający dokona zapłaty prawidłowo wystawionej faktury w terminie do 30 dni licząc od daty jej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otrzymania. Datą zapłaty jest dzień uznania na rachunku Wykonawcy.</w:t>
      </w:r>
    </w:p>
    <w:p w14:paraId="48B53ED6" w14:textId="0ABC316E" w:rsidR="005C5F24" w:rsidRPr="00DB5CA7" w:rsidRDefault="00A77C95" w:rsidP="00DB5CA7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DB5CA7">
        <w:rPr>
          <w:rFonts w:ascii="Encode Sans Compressed" w:hAnsi="Encode Sans Compressed"/>
          <w:b/>
          <w:sz w:val="22"/>
          <w:szCs w:val="22"/>
        </w:rPr>
        <w:t>Odpowiedź:</w:t>
      </w:r>
    </w:p>
    <w:p w14:paraId="6B361015" w14:textId="77777777" w:rsidR="00DB5CA7" w:rsidRPr="00DB5CA7" w:rsidRDefault="00DB5CA7" w:rsidP="00DB5CA7">
      <w:pPr>
        <w:spacing w:line="288" w:lineRule="auto"/>
        <w:jc w:val="both"/>
        <w:rPr>
          <w:rFonts w:ascii="Encode Sans Compressed" w:hAnsi="Encode Sans Compressed" w:cs="Open Sans"/>
          <w:sz w:val="22"/>
          <w:szCs w:val="22"/>
        </w:rPr>
      </w:pPr>
      <w:r w:rsidRPr="00DB5CA7">
        <w:rPr>
          <w:rFonts w:ascii="Encode Sans Compressed" w:hAnsi="Encode Sans Compressed" w:cs="Open Sans"/>
          <w:sz w:val="22"/>
          <w:szCs w:val="22"/>
        </w:rPr>
        <w:t>Zamawiający nie wyraża zgody na proponowane zmiany.</w:t>
      </w:r>
    </w:p>
    <w:p w14:paraId="0933973D" w14:textId="23763C5F" w:rsidR="00830B34" w:rsidRPr="00DB5CA7" w:rsidRDefault="00830B34" w:rsidP="00DB5CA7">
      <w:pPr>
        <w:tabs>
          <w:tab w:val="left" w:pos="-3119"/>
        </w:tabs>
        <w:spacing w:line="288" w:lineRule="auto"/>
        <w:jc w:val="both"/>
        <w:rPr>
          <w:rFonts w:ascii="Encode Sans Compressed" w:eastAsia="Calibri" w:hAnsi="Encode Sans Compressed"/>
          <w:b/>
          <w:sz w:val="22"/>
          <w:szCs w:val="22"/>
          <w:lang w:eastAsia="en-US"/>
        </w:rPr>
      </w:pPr>
      <w:r w:rsidRPr="00DB5CA7">
        <w:rPr>
          <w:rFonts w:ascii="Encode Sans Compressed" w:eastAsia="Calibri" w:hAnsi="Encode Sans Compressed"/>
          <w:b/>
          <w:sz w:val="22"/>
          <w:szCs w:val="22"/>
          <w:lang w:eastAsia="en-US"/>
        </w:rPr>
        <w:t>Pytanie 2:</w:t>
      </w:r>
    </w:p>
    <w:p w14:paraId="2FDC10B9" w14:textId="04A12B2F" w:rsidR="00DB5CA7" w:rsidRPr="00DB5CA7" w:rsidRDefault="00DB5CA7" w:rsidP="00DB5CA7">
      <w:pPr>
        <w:autoSpaceDE w:val="0"/>
        <w:autoSpaceDN w:val="0"/>
        <w:adjustRightInd w:val="0"/>
        <w:spacing w:line="288" w:lineRule="auto"/>
        <w:jc w:val="both"/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</w:pP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Wykonawca wnosi o modyfikację § 18 ust. 4 projektowanych postanowień umowy poprzez nadanie mu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następującej treści:</w:t>
      </w:r>
    </w:p>
    <w:p w14:paraId="0A0AB333" w14:textId="7010A02C" w:rsidR="00DB5CA7" w:rsidRPr="00DB5CA7" w:rsidRDefault="00DB5CA7" w:rsidP="00DB5CA7">
      <w:pPr>
        <w:autoSpaceDE w:val="0"/>
        <w:autoSpaceDN w:val="0"/>
        <w:adjustRightInd w:val="0"/>
        <w:spacing w:line="288" w:lineRule="auto"/>
        <w:jc w:val="both"/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</w:pP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Jeżeli Wykonawca nie usunie wad w terminie określonym przez Zamawiającego (nie krótszym niż 21 dni z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zastrzeżeniem że w sytuacji zagrożenia bezpieczeństwa Wykonawca będzie zobowiązany usunąć wady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nieistotne w terminie krótszym – ustalonym przez Zamawiającego), Zamawiający może zlecić ich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usunięcie innym podmiotom na koszt i ryzyko Wykonawcy, bez zgody sądu, po wcześniejszym wezwaniu i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wyznaczeniu dodatkowego terminu na usunięcie wad, nie krótszego niż 7 dni roboczych. Zamawiający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powiadomi pisemnie Wykonawcę o skorzystaniu z powyższego uprawnienia. W przypadku zastępczego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usuwania wad podstawą do obciążenia Wykonawcy przez Zamawiającego będzie faktura wystawiona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Zamawiającemu przez podmiot usuwający wady. Obciążenie Wykonawcy nastąpi poprzez wystawienie</w:t>
      </w:r>
    </w:p>
    <w:p w14:paraId="4D4D8CAE" w14:textId="7A0FFC4A" w:rsidR="00DB5CA7" w:rsidRPr="00DB5CA7" w:rsidRDefault="00DB5CA7" w:rsidP="00DB5CA7">
      <w:pPr>
        <w:autoSpaceDE w:val="0"/>
        <w:autoSpaceDN w:val="0"/>
        <w:adjustRightInd w:val="0"/>
        <w:spacing w:line="288" w:lineRule="auto"/>
        <w:jc w:val="both"/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</w:pP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przez Zamawiającego faktury. Wykonawca zapłaci na rzecz Zamawiającego należność wynikającą z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faktury w terminie 14 dni od daty jej otrzymania.</w:t>
      </w:r>
    </w:p>
    <w:p w14:paraId="77639916" w14:textId="1EE32FFD" w:rsidR="00DB5CA7" w:rsidRPr="00DB5CA7" w:rsidRDefault="00BB7160" w:rsidP="00DB5CA7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DB5CA7">
        <w:rPr>
          <w:rFonts w:ascii="Encode Sans Compressed" w:hAnsi="Encode Sans Compressed"/>
          <w:b/>
          <w:sz w:val="22"/>
          <w:szCs w:val="22"/>
        </w:rPr>
        <w:t>Odpowiedź</w:t>
      </w:r>
      <w:r w:rsidR="00DB5CA7" w:rsidRPr="00DB5CA7">
        <w:rPr>
          <w:rFonts w:ascii="Encode Sans Compressed" w:hAnsi="Encode Sans Compressed"/>
          <w:b/>
          <w:sz w:val="22"/>
          <w:szCs w:val="22"/>
        </w:rPr>
        <w:t>:</w:t>
      </w:r>
    </w:p>
    <w:p w14:paraId="64424EFE" w14:textId="77777777" w:rsidR="00DB5CA7" w:rsidRPr="00DB5CA7" w:rsidRDefault="00DB5CA7" w:rsidP="00DB5CA7">
      <w:pPr>
        <w:spacing w:line="288" w:lineRule="auto"/>
        <w:jc w:val="both"/>
        <w:rPr>
          <w:rFonts w:ascii="Encode Sans Compressed" w:hAnsi="Encode Sans Compressed" w:cs="Open Sans"/>
          <w:sz w:val="22"/>
          <w:szCs w:val="22"/>
        </w:rPr>
      </w:pPr>
      <w:r w:rsidRPr="00DB5CA7">
        <w:rPr>
          <w:rFonts w:ascii="Encode Sans Compressed" w:hAnsi="Encode Sans Compressed" w:cs="Open Sans"/>
          <w:sz w:val="22"/>
          <w:szCs w:val="22"/>
        </w:rPr>
        <w:t>Zamawiający nie wyraża zgody na proponowane zmiany.</w:t>
      </w:r>
    </w:p>
    <w:p w14:paraId="7A63176B" w14:textId="4823072D" w:rsidR="009D6E22" w:rsidRPr="00DB5CA7" w:rsidRDefault="009D6E22" w:rsidP="00DB5CA7">
      <w:pPr>
        <w:shd w:val="clear" w:color="auto" w:fill="FFFFFF"/>
        <w:spacing w:line="288" w:lineRule="auto"/>
        <w:jc w:val="both"/>
        <w:rPr>
          <w:rFonts w:ascii="Encode Sans Compressed" w:eastAsia="Calibri" w:hAnsi="Encode Sans Compressed"/>
          <w:b/>
          <w:sz w:val="22"/>
          <w:szCs w:val="22"/>
          <w:lang w:eastAsia="en-US"/>
        </w:rPr>
      </w:pPr>
      <w:r w:rsidRPr="00DB5CA7">
        <w:rPr>
          <w:rFonts w:ascii="Encode Sans Compressed" w:eastAsia="Calibri" w:hAnsi="Encode Sans Compressed"/>
          <w:b/>
          <w:sz w:val="22"/>
          <w:szCs w:val="22"/>
          <w:lang w:eastAsia="en-US"/>
        </w:rPr>
        <w:t>Pytanie 3:</w:t>
      </w:r>
    </w:p>
    <w:p w14:paraId="2D496FD6" w14:textId="00A09BED" w:rsidR="00DB5CA7" w:rsidRPr="00DB5CA7" w:rsidRDefault="00DB5CA7" w:rsidP="00DB5CA7">
      <w:pPr>
        <w:autoSpaceDE w:val="0"/>
        <w:autoSpaceDN w:val="0"/>
        <w:adjustRightInd w:val="0"/>
        <w:spacing w:line="288" w:lineRule="auto"/>
        <w:jc w:val="both"/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</w:pP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Wykonawca wnosi o modyfikację § 20 ust. 1 projektowanych postanowień umowy poprzez symetryczne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dla stron zredukowanie kar określonych procentowo oraz kwotowo o 50 % oraz odniesienie kar do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wartości netto wynagrodzenia; ponadto obniżenie o 50 % limitu kar (ust. 2) wraz z odniesieniem go do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wartości netto wynagrodzenia.</w:t>
      </w:r>
    </w:p>
    <w:p w14:paraId="4B04110F" w14:textId="1B931797" w:rsidR="00BB7160" w:rsidRPr="00DB5CA7" w:rsidRDefault="00BB7160" w:rsidP="00DB5CA7">
      <w:pPr>
        <w:spacing w:line="288" w:lineRule="auto"/>
        <w:jc w:val="both"/>
        <w:rPr>
          <w:rFonts w:ascii="Encode Sans Compressed" w:hAnsi="Encode Sans Compressed" w:cs="Open Sans"/>
          <w:sz w:val="22"/>
          <w:szCs w:val="22"/>
        </w:rPr>
      </w:pPr>
      <w:r w:rsidRPr="00DB5CA7">
        <w:rPr>
          <w:rFonts w:ascii="Encode Sans Compressed" w:hAnsi="Encode Sans Compressed"/>
          <w:b/>
          <w:sz w:val="22"/>
          <w:szCs w:val="22"/>
        </w:rPr>
        <w:lastRenderedPageBreak/>
        <w:t>Odpowiedź:</w:t>
      </w:r>
      <w:r w:rsidR="00DB5CA7" w:rsidRPr="00DB5CA7">
        <w:rPr>
          <w:rFonts w:ascii="Encode Sans Compressed" w:hAnsi="Encode Sans Compressed" w:cs="Open Sans"/>
          <w:sz w:val="22"/>
          <w:szCs w:val="22"/>
        </w:rPr>
        <w:t xml:space="preserve"> </w:t>
      </w:r>
    </w:p>
    <w:p w14:paraId="52563037" w14:textId="0AE4586A" w:rsidR="00DB5CA7" w:rsidRPr="00DB5CA7" w:rsidRDefault="00DB5CA7" w:rsidP="00DB5CA7">
      <w:pPr>
        <w:spacing w:line="288" w:lineRule="auto"/>
        <w:jc w:val="both"/>
        <w:rPr>
          <w:rFonts w:ascii="Encode Sans Compressed" w:hAnsi="Encode Sans Compressed" w:cs="Open Sans"/>
          <w:sz w:val="22"/>
          <w:szCs w:val="22"/>
        </w:rPr>
      </w:pPr>
      <w:r w:rsidRPr="00DB5CA7">
        <w:rPr>
          <w:rFonts w:ascii="Encode Sans Compressed" w:hAnsi="Encode Sans Compressed" w:cs="Open Sans"/>
          <w:sz w:val="22"/>
          <w:szCs w:val="22"/>
        </w:rPr>
        <w:t>Zamawiający nie wyraża zgody na proponowane zmiany.</w:t>
      </w:r>
    </w:p>
    <w:p w14:paraId="1D01A000" w14:textId="0F6E58BC" w:rsidR="00DB5CA7" w:rsidRPr="00DB5CA7" w:rsidRDefault="00DB5CA7" w:rsidP="00DB5CA7">
      <w:pPr>
        <w:spacing w:line="288" w:lineRule="auto"/>
        <w:jc w:val="both"/>
        <w:rPr>
          <w:rFonts w:ascii="Encode Sans Compressed" w:hAnsi="Encode Sans Compressed" w:cs="Open Sans"/>
          <w:b/>
          <w:bCs/>
          <w:sz w:val="22"/>
          <w:szCs w:val="22"/>
        </w:rPr>
      </w:pPr>
      <w:r w:rsidRPr="00DB5CA7">
        <w:rPr>
          <w:rFonts w:ascii="Encode Sans Compressed" w:hAnsi="Encode Sans Compressed" w:cs="Open Sans"/>
          <w:b/>
          <w:bCs/>
          <w:sz w:val="22"/>
          <w:szCs w:val="22"/>
        </w:rPr>
        <w:t>Pytanie4</w:t>
      </w:r>
    </w:p>
    <w:p w14:paraId="4CB3D224" w14:textId="4E2411C8" w:rsidR="00DB5CA7" w:rsidRPr="00DB5CA7" w:rsidRDefault="00DB5CA7" w:rsidP="00DB5CA7">
      <w:pPr>
        <w:autoSpaceDE w:val="0"/>
        <w:autoSpaceDN w:val="0"/>
        <w:adjustRightInd w:val="0"/>
        <w:spacing w:line="288" w:lineRule="auto"/>
        <w:jc w:val="both"/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</w:pP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Wykonawca wnosi o modyfikację § 22 ust. 5 pkt 1) lit. c projektowanych postanowień umowy poprzez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nadanie mu następującej treści:</w:t>
      </w:r>
    </w:p>
    <w:p w14:paraId="47E8C75D" w14:textId="72D90EE1" w:rsidR="00DB5CA7" w:rsidRPr="00DB5CA7" w:rsidRDefault="00DB5CA7" w:rsidP="00DB5CA7">
      <w:pPr>
        <w:autoSpaceDE w:val="0"/>
        <w:autoSpaceDN w:val="0"/>
        <w:adjustRightInd w:val="0"/>
        <w:spacing w:line="288" w:lineRule="auto"/>
        <w:jc w:val="both"/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</w:pP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w razie odstąpienia od Umowy z przyczyn określonych w ust. 1, Wykonawca na swój koszt niezwłocznie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zabezpieczy przerwane roboty w zakresie określonym przez Zamawiającego. W przypadku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nieprzystąpienia do zabezpieczenia robót przerwanych, Zamawiający zleci innemu podmiotowi ich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wykonanie na koszt Wykonawcy po wcześniejszym wezwaniu i wyznaczeniu dodatkowego terminu, nie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krótszego niż 7 dni roboczych, bez potrzeby uzyskiwania dodatkowego upoważnienia sądu w tym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zakresie,</w:t>
      </w:r>
    </w:p>
    <w:p w14:paraId="1BB9BF45" w14:textId="0FCD5848" w:rsidR="00DB5CA7" w:rsidRPr="00DB5CA7" w:rsidRDefault="00DB5CA7" w:rsidP="00DB5CA7">
      <w:pPr>
        <w:autoSpaceDE w:val="0"/>
        <w:autoSpaceDN w:val="0"/>
        <w:adjustRightInd w:val="0"/>
        <w:spacing w:line="288" w:lineRule="auto"/>
        <w:jc w:val="both"/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</w:pPr>
      <w:r w:rsidRPr="00DB5CA7">
        <w:rPr>
          <w:rFonts w:ascii="Encode Sans Compressed" w:eastAsiaTheme="minorHAnsi" w:hAnsi="Encode Sans Compressed" w:cs="DejaVuSansCondensed"/>
          <w:b/>
          <w:bCs/>
          <w:sz w:val="22"/>
          <w:szCs w:val="22"/>
          <w:lang w:eastAsia="en-US"/>
        </w:rPr>
        <w:t>Odpowiedź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:</w:t>
      </w:r>
    </w:p>
    <w:p w14:paraId="1CCE21C9" w14:textId="77777777" w:rsidR="00DB5CA7" w:rsidRPr="00DB5CA7" w:rsidRDefault="00DB5CA7" w:rsidP="00DB5CA7">
      <w:pPr>
        <w:spacing w:line="288" w:lineRule="auto"/>
        <w:jc w:val="both"/>
        <w:rPr>
          <w:rFonts w:ascii="Encode Sans Compressed" w:hAnsi="Encode Sans Compressed" w:cs="Open Sans"/>
          <w:sz w:val="22"/>
          <w:szCs w:val="22"/>
        </w:rPr>
      </w:pPr>
      <w:r w:rsidRPr="00DB5CA7">
        <w:rPr>
          <w:rFonts w:ascii="Encode Sans Compressed" w:hAnsi="Encode Sans Compressed" w:cs="Open Sans"/>
          <w:sz w:val="22"/>
          <w:szCs w:val="22"/>
        </w:rPr>
        <w:t>Zamawiający nie wyraża zgody na proponowane zmiany.</w:t>
      </w:r>
    </w:p>
    <w:p w14:paraId="11B70D02" w14:textId="77777777" w:rsidR="00DB5CA7" w:rsidRPr="00DB5CA7" w:rsidRDefault="00DB5CA7" w:rsidP="00DB5CA7">
      <w:pPr>
        <w:autoSpaceDE w:val="0"/>
        <w:autoSpaceDN w:val="0"/>
        <w:adjustRightInd w:val="0"/>
        <w:spacing w:line="288" w:lineRule="auto"/>
        <w:jc w:val="both"/>
        <w:rPr>
          <w:rFonts w:ascii="Encode Sans Compressed" w:eastAsiaTheme="minorHAnsi" w:hAnsi="Encode Sans Compressed" w:cs="DejaVuSansCondensed"/>
          <w:b/>
          <w:bCs/>
          <w:sz w:val="22"/>
          <w:szCs w:val="22"/>
          <w:lang w:eastAsia="en-US"/>
        </w:rPr>
      </w:pPr>
      <w:r w:rsidRPr="00DB5CA7">
        <w:rPr>
          <w:rFonts w:ascii="Encode Sans Compressed" w:eastAsiaTheme="minorHAnsi" w:hAnsi="Encode Sans Compressed" w:cs="DejaVuSansCondensed"/>
          <w:b/>
          <w:bCs/>
          <w:sz w:val="22"/>
          <w:szCs w:val="22"/>
          <w:lang w:eastAsia="en-US"/>
        </w:rPr>
        <w:t>Pytanie 5</w:t>
      </w:r>
    </w:p>
    <w:p w14:paraId="3A4D8E4D" w14:textId="468B9A17" w:rsidR="00DB5CA7" w:rsidRPr="00DB5CA7" w:rsidRDefault="00DB5CA7" w:rsidP="00DB5CA7">
      <w:pPr>
        <w:autoSpaceDE w:val="0"/>
        <w:autoSpaceDN w:val="0"/>
        <w:adjustRightInd w:val="0"/>
        <w:spacing w:line="288" w:lineRule="auto"/>
        <w:jc w:val="both"/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</w:pP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Wykonawca wnosi o modyfikację § 22 ust. 5 pkt 2) lit. c projektowanych postanowień umowy poprzez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nadanie mu następującej treści:</w:t>
      </w:r>
    </w:p>
    <w:p w14:paraId="47429265" w14:textId="3B1CA522" w:rsidR="00DB5CA7" w:rsidRPr="00DB5CA7" w:rsidRDefault="00DB5CA7" w:rsidP="00DB5CA7">
      <w:pPr>
        <w:autoSpaceDE w:val="0"/>
        <w:autoSpaceDN w:val="0"/>
        <w:adjustRightInd w:val="0"/>
        <w:spacing w:line="288" w:lineRule="auto"/>
        <w:jc w:val="both"/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</w:pP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zapłaci wynagrodzenie za roboty, które zostały wykonane zgodnie z dokumentacją projektową i ST do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dnia odstąpienia oraz wynagrodzenia za materiały budowlane, które zostały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wyprodukowane/dostosowane jedynie dla realizacji przedmiotu Umowy, prawidłowo składowane i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nieuszkodzone, o odpowiedniej jakości i które nie mogą być wykorzystane przez Wykonawcę na</w:t>
      </w:r>
      <w:r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 xml:space="preserve"> 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podstawie protokołu odbioru, w terminie określonym w § 9 ust. 13 Umowy.</w:t>
      </w:r>
    </w:p>
    <w:p w14:paraId="1C7BF8F0" w14:textId="5D601EE4" w:rsidR="00DB5CA7" w:rsidRPr="00DB5CA7" w:rsidRDefault="00DB5CA7" w:rsidP="00DB5CA7">
      <w:pPr>
        <w:spacing w:line="288" w:lineRule="auto"/>
        <w:jc w:val="both"/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</w:pPr>
      <w:r w:rsidRPr="00DB5CA7">
        <w:rPr>
          <w:rFonts w:ascii="Encode Sans Compressed" w:eastAsiaTheme="minorHAnsi" w:hAnsi="Encode Sans Compressed" w:cs="DejaVuSansCondensed"/>
          <w:b/>
          <w:bCs/>
          <w:sz w:val="22"/>
          <w:szCs w:val="22"/>
          <w:lang w:eastAsia="en-US"/>
        </w:rPr>
        <w:t>Odpowiedź</w:t>
      </w:r>
      <w:r w:rsidRPr="00DB5CA7">
        <w:rPr>
          <w:rFonts w:ascii="Encode Sans Compressed" w:eastAsiaTheme="minorHAnsi" w:hAnsi="Encode Sans Compressed" w:cs="DejaVuSansCondensed"/>
          <w:sz w:val="22"/>
          <w:szCs w:val="22"/>
          <w:lang w:eastAsia="en-US"/>
        </w:rPr>
        <w:t>:</w:t>
      </w:r>
    </w:p>
    <w:p w14:paraId="5D5EAC9F" w14:textId="77777777" w:rsidR="00DB5CA7" w:rsidRPr="00DB5CA7" w:rsidRDefault="00DB5CA7" w:rsidP="00DB5CA7">
      <w:pPr>
        <w:spacing w:line="288" w:lineRule="auto"/>
        <w:jc w:val="both"/>
        <w:rPr>
          <w:rFonts w:ascii="Encode Sans Compressed" w:hAnsi="Encode Sans Compressed" w:cs="Open Sans"/>
          <w:sz w:val="22"/>
          <w:szCs w:val="22"/>
        </w:rPr>
      </w:pPr>
      <w:r w:rsidRPr="00DB5CA7">
        <w:rPr>
          <w:rFonts w:ascii="Encode Sans Compressed" w:hAnsi="Encode Sans Compressed" w:cs="Open Sans"/>
          <w:sz w:val="22"/>
          <w:szCs w:val="22"/>
        </w:rPr>
        <w:t>Zamawiający nie wyraża zgody na proponowane zmiany.</w:t>
      </w:r>
    </w:p>
    <w:p w14:paraId="1E3136A4" w14:textId="141124BC" w:rsidR="00DB5CA7" w:rsidRPr="00DB5CA7" w:rsidRDefault="00DB5CA7" w:rsidP="00DB5CA7">
      <w:pPr>
        <w:spacing w:line="288" w:lineRule="auto"/>
        <w:jc w:val="both"/>
        <w:rPr>
          <w:rFonts w:ascii="Encode Sans Compressed" w:hAnsi="Encode Sans Compressed" w:cs="Open Sans"/>
          <w:b/>
          <w:bCs/>
          <w:sz w:val="22"/>
          <w:szCs w:val="22"/>
        </w:rPr>
      </w:pPr>
    </w:p>
    <w:sectPr w:rsidR="00DB5CA7" w:rsidRPr="00DB5CA7" w:rsidSect="00F202C1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1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27DAC" w14:textId="77777777" w:rsidR="003F3E59" w:rsidRDefault="003F3E59" w:rsidP="00BA41E0">
      <w:r>
        <w:separator/>
      </w:r>
    </w:p>
  </w:endnote>
  <w:endnote w:type="continuationSeparator" w:id="0">
    <w:p w14:paraId="3E3A933D" w14:textId="77777777" w:rsidR="003F3E59" w:rsidRDefault="003F3E59" w:rsidP="00BA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01623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EFD2EC1" w14:textId="77777777" w:rsidR="004510EA" w:rsidRPr="004510EA" w:rsidRDefault="004510EA">
        <w:pPr>
          <w:pStyle w:val="Stopka"/>
          <w:jc w:val="center"/>
          <w:rPr>
            <w:sz w:val="16"/>
            <w:szCs w:val="16"/>
          </w:rPr>
        </w:pPr>
        <w:r w:rsidRPr="004510EA">
          <w:rPr>
            <w:sz w:val="16"/>
            <w:szCs w:val="16"/>
          </w:rPr>
          <w:fldChar w:fldCharType="begin"/>
        </w:r>
        <w:r w:rsidRPr="004510EA">
          <w:rPr>
            <w:sz w:val="16"/>
            <w:szCs w:val="16"/>
          </w:rPr>
          <w:instrText>PAGE   \* MERGEFORMAT</w:instrText>
        </w:r>
        <w:r w:rsidRPr="004510EA">
          <w:rPr>
            <w:sz w:val="16"/>
            <w:szCs w:val="16"/>
          </w:rPr>
          <w:fldChar w:fldCharType="separate"/>
        </w:r>
        <w:r w:rsidR="007D132B">
          <w:rPr>
            <w:noProof/>
            <w:sz w:val="16"/>
            <w:szCs w:val="16"/>
          </w:rPr>
          <w:t>2</w:t>
        </w:r>
        <w:r w:rsidRPr="004510EA">
          <w:rPr>
            <w:sz w:val="16"/>
            <w:szCs w:val="16"/>
          </w:rPr>
          <w:fldChar w:fldCharType="end"/>
        </w:r>
      </w:p>
    </w:sdtContent>
  </w:sdt>
  <w:p w14:paraId="51F78D09" w14:textId="77777777" w:rsidR="00CF1462" w:rsidRDefault="00CF14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9896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14BCD3C" w14:textId="77777777" w:rsidR="004510EA" w:rsidRPr="004510EA" w:rsidRDefault="004510EA">
        <w:pPr>
          <w:pStyle w:val="Stopka"/>
          <w:jc w:val="center"/>
          <w:rPr>
            <w:sz w:val="16"/>
            <w:szCs w:val="16"/>
          </w:rPr>
        </w:pPr>
        <w:r w:rsidRPr="004510EA">
          <w:rPr>
            <w:sz w:val="16"/>
            <w:szCs w:val="16"/>
          </w:rPr>
          <w:fldChar w:fldCharType="begin"/>
        </w:r>
        <w:r w:rsidRPr="004510EA">
          <w:rPr>
            <w:sz w:val="16"/>
            <w:szCs w:val="16"/>
          </w:rPr>
          <w:instrText>PAGE   \* MERGEFORMAT</w:instrText>
        </w:r>
        <w:r w:rsidRPr="004510EA">
          <w:rPr>
            <w:sz w:val="16"/>
            <w:szCs w:val="16"/>
          </w:rPr>
          <w:fldChar w:fldCharType="separate"/>
        </w:r>
        <w:r w:rsidR="002054C8">
          <w:rPr>
            <w:noProof/>
            <w:sz w:val="16"/>
            <w:szCs w:val="16"/>
          </w:rPr>
          <w:t>1</w:t>
        </w:r>
        <w:r w:rsidRPr="004510EA">
          <w:rPr>
            <w:sz w:val="16"/>
            <w:szCs w:val="16"/>
          </w:rPr>
          <w:fldChar w:fldCharType="end"/>
        </w:r>
      </w:p>
    </w:sdtContent>
  </w:sdt>
  <w:p w14:paraId="340D53EF" w14:textId="77777777" w:rsidR="00E339FC" w:rsidRPr="00E87EB8" w:rsidRDefault="00E339FC" w:rsidP="00E339FC">
    <w:pPr>
      <w:pStyle w:val="Stopka"/>
      <w:tabs>
        <w:tab w:val="right" w:pos="9638"/>
      </w:tabs>
      <w:jc w:val="both"/>
      <w:rPr>
        <w:rFonts w:ascii="Encode Sans Compressed" w:hAnsi="Encode Sans Compressed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BDA45" w14:textId="77777777" w:rsidR="003F3E59" w:rsidRDefault="003F3E59" w:rsidP="00BA41E0">
      <w:r>
        <w:separator/>
      </w:r>
    </w:p>
  </w:footnote>
  <w:footnote w:type="continuationSeparator" w:id="0">
    <w:p w14:paraId="1A8C7AAC" w14:textId="77777777" w:rsidR="003F3E59" w:rsidRDefault="003F3E59" w:rsidP="00BA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D3264" w14:textId="77777777" w:rsidR="00CF1462" w:rsidRDefault="00CF1462" w:rsidP="007C1E4E">
    <w:pPr>
      <w:pStyle w:val="Nagwek"/>
      <w:rPr>
        <w:rFonts w:ascii="Encode Sans Compressed" w:hAnsi="Encode Sans Compressed"/>
      </w:rPr>
    </w:pPr>
    <w:r>
      <w:rPr>
        <w:noProof/>
        <w:lang w:val="en-US" w:eastAsia="en-US"/>
      </w:rPr>
      <w:drawing>
        <wp:inline distT="0" distB="0" distL="0" distR="0" wp14:anchorId="6CE5EFC7" wp14:editId="4C2C9CE1">
          <wp:extent cx="1170000" cy="3600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regionow_WZDW_Czarnk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BE2A80"/>
    <w:multiLevelType w:val="hybridMultilevel"/>
    <w:tmpl w:val="AA0880BE"/>
    <w:lvl w:ilvl="0" w:tplc="68BA46B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D2144"/>
    <w:multiLevelType w:val="hybridMultilevel"/>
    <w:tmpl w:val="9DBE1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22B6CFF"/>
    <w:multiLevelType w:val="hybridMultilevel"/>
    <w:tmpl w:val="88C67336"/>
    <w:lvl w:ilvl="0" w:tplc="CB24AC4E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B9020F1"/>
    <w:multiLevelType w:val="hybridMultilevel"/>
    <w:tmpl w:val="3962C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8C4B63"/>
    <w:multiLevelType w:val="hybridMultilevel"/>
    <w:tmpl w:val="80884928"/>
    <w:lvl w:ilvl="0" w:tplc="6CA0A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A6017"/>
    <w:multiLevelType w:val="hybridMultilevel"/>
    <w:tmpl w:val="F6DA8D18"/>
    <w:lvl w:ilvl="0" w:tplc="D8BA0CB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06E8B"/>
    <w:multiLevelType w:val="hybridMultilevel"/>
    <w:tmpl w:val="635E7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1FBE"/>
    <w:multiLevelType w:val="hybridMultilevel"/>
    <w:tmpl w:val="8FB0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A4CC7"/>
    <w:multiLevelType w:val="hybridMultilevel"/>
    <w:tmpl w:val="1C680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6E99"/>
    <w:multiLevelType w:val="hybridMultilevel"/>
    <w:tmpl w:val="37FE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31E5"/>
    <w:multiLevelType w:val="hybridMultilevel"/>
    <w:tmpl w:val="A68E4094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901769"/>
    <w:multiLevelType w:val="hybridMultilevel"/>
    <w:tmpl w:val="A7E6AC80"/>
    <w:lvl w:ilvl="0" w:tplc="2960C4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7BAA"/>
    <w:multiLevelType w:val="hybridMultilevel"/>
    <w:tmpl w:val="601C69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544E6"/>
    <w:multiLevelType w:val="hybridMultilevel"/>
    <w:tmpl w:val="B4BE4E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26C4"/>
    <w:multiLevelType w:val="hybridMultilevel"/>
    <w:tmpl w:val="FFBE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A311E67"/>
    <w:multiLevelType w:val="hybridMultilevel"/>
    <w:tmpl w:val="90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37FE6"/>
    <w:multiLevelType w:val="hybridMultilevel"/>
    <w:tmpl w:val="94D4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1705F"/>
    <w:multiLevelType w:val="hybridMultilevel"/>
    <w:tmpl w:val="5F4669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4B03DC"/>
    <w:multiLevelType w:val="hybridMultilevel"/>
    <w:tmpl w:val="133EB500"/>
    <w:lvl w:ilvl="0" w:tplc="EDFEB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733887">
    <w:abstractNumId w:val="9"/>
  </w:num>
  <w:num w:numId="2" w16cid:durableId="105120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553051">
    <w:abstractNumId w:val="7"/>
  </w:num>
  <w:num w:numId="4" w16cid:durableId="1376806525">
    <w:abstractNumId w:val="20"/>
  </w:num>
  <w:num w:numId="5" w16cid:durableId="16884055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7134766">
    <w:abstractNumId w:val="19"/>
  </w:num>
  <w:num w:numId="7" w16cid:durableId="919678671">
    <w:abstractNumId w:val="12"/>
  </w:num>
  <w:num w:numId="8" w16cid:durableId="81029026">
    <w:abstractNumId w:val="11"/>
  </w:num>
  <w:num w:numId="9" w16cid:durableId="1776249739">
    <w:abstractNumId w:val="10"/>
  </w:num>
  <w:num w:numId="10" w16cid:durableId="1468281183">
    <w:abstractNumId w:val="17"/>
  </w:num>
  <w:num w:numId="11" w16cid:durableId="312488645">
    <w:abstractNumId w:val="2"/>
  </w:num>
  <w:num w:numId="12" w16cid:durableId="2140610904">
    <w:abstractNumId w:val="0"/>
  </w:num>
  <w:num w:numId="13" w16cid:durableId="1302811905">
    <w:abstractNumId w:val="6"/>
  </w:num>
  <w:num w:numId="14" w16cid:durableId="460536498">
    <w:abstractNumId w:val="14"/>
  </w:num>
  <w:num w:numId="15" w16cid:durableId="1458648378">
    <w:abstractNumId w:val="15"/>
  </w:num>
  <w:num w:numId="16" w16cid:durableId="356078191">
    <w:abstractNumId w:val="21"/>
  </w:num>
  <w:num w:numId="17" w16cid:durableId="2080203236">
    <w:abstractNumId w:val="1"/>
  </w:num>
  <w:num w:numId="18" w16cid:durableId="399443108">
    <w:abstractNumId w:val="5"/>
  </w:num>
  <w:num w:numId="19" w16cid:durableId="1783649376">
    <w:abstractNumId w:val="18"/>
  </w:num>
  <w:num w:numId="20" w16cid:durableId="126358191">
    <w:abstractNumId w:val="8"/>
  </w:num>
  <w:num w:numId="21" w16cid:durableId="1831410722">
    <w:abstractNumId w:val="3"/>
  </w:num>
  <w:num w:numId="22" w16cid:durableId="1339311301">
    <w:abstractNumId w:val="4"/>
  </w:num>
  <w:num w:numId="23" w16cid:durableId="930625671">
    <w:abstractNumId w:val="13"/>
  </w:num>
  <w:num w:numId="24" w16cid:durableId="298145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E0"/>
    <w:rsid w:val="000022CD"/>
    <w:rsid w:val="000070EC"/>
    <w:rsid w:val="0001267B"/>
    <w:rsid w:val="00015071"/>
    <w:rsid w:val="000156B7"/>
    <w:rsid w:val="0001585B"/>
    <w:rsid w:val="00020AFC"/>
    <w:rsid w:val="00021F22"/>
    <w:rsid w:val="0002227F"/>
    <w:rsid w:val="000243B6"/>
    <w:rsid w:val="00025DAE"/>
    <w:rsid w:val="00032FC3"/>
    <w:rsid w:val="000340AB"/>
    <w:rsid w:val="00036E04"/>
    <w:rsid w:val="0004530B"/>
    <w:rsid w:val="0004762C"/>
    <w:rsid w:val="000545C6"/>
    <w:rsid w:val="00055F36"/>
    <w:rsid w:val="00057847"/>
    <w:rsid w:val="000611AF"/>
    <w:rsid w:val="000630CA"/>
    <w:rsid w:val="000711B0"/>
    <w:rsid w:val="00074B5E"/>
    <w:rsid w:val="000806D2"/>
    <w:rsid w:val="00080711"/>
    <w:rsid w:val="00081191"/>
    <w:rsid w:val="00091E22"/>
    <w:rsid w:val="00091F23"/>
    <w:rsid w:val="0009222B"/>
    <w:rsid w:val="000931DD"/>
    <w:rsid w:val="00094880"/>
    <w:rsid w:val="00096867"/>
    <w:rsid w:val="00097152"/>
    <w:rsid w:val="00097362"/>
    <w:rsid w:val="000A6C6F"/>
    <w:rsid w:val="000B1254"/>
    <w:rsid w:val="000B222F"/>
    <w:rsid w:val="000B4670"/>
    <w:rsid w:val="000C4B64"/>
    <w:rsid w:val="000D04AE"/>
    <w:rsid w:val="000D1818"/>
    <w:rsid w:val="000D2465"/>
    <w:rsid w:val="000D2DD0"/>
    <w:rsid w:val="000D539C"/>
    <w:rsid w:val="000E231A"/>
    <w:rsid w:val="000E35AA"/>
    <w:rsid w:val="000E558A"/>
    <w:rsid w:val="000E7909"/>
    <w:rsid w:val="000F0B92"/>
    <w:rsid w:val="000F2086"/>
    <w:rsid w:val="000F2A1C"/>
    <w:rsid w:val="000F33D2"/>
    <w:rsid w:val="000F486F"/>
    <w:rsid w:val="000F50CE"/>
    <w:rsid w:val="000F5A36"/>
    <w:rsid w:val="001016ED"/>
    <w:rsid w:val="001021BC"/>
    <w:rsid w:val="0010349B"/>
    <w:rsid w:val="001052EB"/>
    <w:rsid w:val="001112BA"/>
    <w:rsid w:val="0011222E"/>
    <w:rsid w:val="00113889"/>
    <w:rsid w:val="001159D8"/>
    <w:rsid w:val="00115F34"/>
    <w:rsid w:val="00116163"/>
    <w:rsid w:val="00122D46"/>
    <w:rsid w:val="00126FBF"/>
    <w:rsid w:val="00134AF7"/>
    <w:rsid w:val="0014143C"/>
    <w:rsid w:val="00141D27"/>
    <w:rsid w:val="00142042"/>
    <w:rsid w:val="00147E97"/>
    <w:rsid w:val="00153E62"/>
    <w:rsid w:val="0015421E"/>
    <w:rsid w:val="00155D3C"/>
    <w:rsid w:val="0015793B"/>
    <w:rsid w:val="00160BF6"/>
    <w:rsid w:val="00172B70"/>
    <w:rsid w:val="00175872"/>
    <w:rsid w:val="00175BE1"/>
    <w:rsid w:val="001771B6"/>
    <w:rsid w:val="00185FE9"/>
    <w:rsid w:val="00186BF8"/>
    <w:rsid w:val="00187194"/>
    <w:rsid w:val="00190FAE"/>
    <w:rsid w:val="00193DFA"/>
    <w:rsid w:val="00195A98"/>
    <w:rsid w:val="001973D7"/>
    <w:rsid w:val="001A35EB"/>
    <w:rsid w:val="001A393E"/>
    <w:rsid w:val="001A3BE6"/>
    <w:rsid w:val="001A7C9B"/>
    <w:rsid w:val="001B20F7"/>
    <w:rsid w:val="001B22A1"/>
    <w:rsid w:val="001B39C1"/>
    <w:rsid w:val="001B691D"/>
    <w:rsid w:val="001C1F1D"/>
    <w:rsid w:val="001C35FF"/>
    <w:rsid w:val="001D0AFB"/>
    <w:rsid w:val="001D0D0B"/>
    <w:rsid w:val="001D7211"/>
    <w:rsid w:val="001E351E"/>
    <w:rsid w:val="001E3BCB"/>
    <w:rsid w:val="001E4F42"/>
    <w:rsid w:val="001F62C9"/>
    <w:rsid w:val="001F7418"/>
    <w:rsid w:val="00201B71"/>
    <w:rsid w:val="002054C8"/>
    <w:rsid w:val="00205B24"/>
    <w:rsid w:val="002066D5"/>
    <w:rsid w:val="00217C12"/>
    <w:rsid w:val="002201FB"/>
    <w:rsid w:val="00220776"/>
    <w:rsid w:val="00223B7D"/>
    <w:rsid w:val="00224F09"/>
    <w:rsid w:val="002277A8"/>
    <w:rsid w:val="00230D84"/>
    <w:rsid w:val="002350B6"/>
    <w:rsid w:val="0023687B"/>
    <w:rsid w:val="00252C59"/>
    <w:rsid w:val="0026054C"/>
    <w:rsid w:val="002627E4"/>
    <w:rsid w:val="002663A4"/>
    <w:rsid w:val="00282CC3"/>
    <w:rsid w:val="002848B7"/>
    <w:rsid w:val="00284A50"/>
    <w:rsid w:val="00286DFF"/>
    <w:rsid w:val="00287F12"/>
    <w:rsid w:val="002904BD"/>
    <w:rsid w:val="002904C6"/>
    <w:rsid w:val="00290F1C"/>
    <w:rsid w:val="00292ED7"/>
    <w:rsid w:val="0029514B"/>
    <w:rsid w:val="002A7D37"/>
    <w:rsid w:val="002B07F3"/>
    <w:rsid w:val="002C14B0"/>
    <w:rsid w:val="002C7D03"/>
    <w:rsid w:val="002D6EAC"/>
    <w:rsid w:val="002E0398"/>
    <w:rsid w:val="002E0532"/>
    <w:rsid w:val="002E2026"/>
    <w:rsid w:val="002E74E7"/>
    <w:rsid w:val="00300F62"/>
    <w:rsid w:val="00301CA7"/>
    <w:rsid w:val="00303F90"/>
    <w:rsid w:val="00312B81"/>
    <w:rsid w:val="00314825"/>
    <w:rsid w:val="00316237"/>
    <w:rsid w:val="00320E2C"/>
    <w:rsid w:val="00321597"/>
    <w:rsid w:val="00326E78"/>
    <w:rsid w:val="003341FB"/>
    <w:rsid w:val="00334BD3"/>
    <w:rsid w:val="00352D0B"/>
    <w:rsid w:val="0035591D"/>
    <w:rsid w:val="00357805"/>
    <w:rsid w:val="003611F9"/>
    <w:rsid w:val="00367924"/>
    <w:rsid w:val="00367981"/>
    <w:rsid w:val="00373707"/>
    <w:rsid w:val="00387C41"/>
    <w:rsid w:val="00387F10"/>
    <w:rsid w:val="00392B18"/>
    <w:rsid w:val="003962BD"/>
    <w:rsid w:val="003A1731"/>
    <w:rsid w:val="003A21C2"/>
    <w:rsid w:val="003A248E"/>
    <w:rsid w:val="003A326F"/>
    <w:rsid w:val="003A3831"/>
    <w:rsid w:val="003A48BA"/>
    <w:rsid w:val="003B11D5"/>
    <w:rsid w:val="003B3F1F"/>
    <w:rsid w:val="003C26D6"/>
    <w:rsid w:val="003D2967"/>
    <w:rsid w:val="003D46EE"/>
    <w:rsid w:val="003D6776"/>
    <w:rsid w:val="003E501F"/>
    <w:rsid w:val="003E57F1"/>
    <w:rsid w:val="003F001A"/>
    <w:rsid w:val="003F22FC"/>
    <w:rsid w:val="003F28FC"/>
    <w:rsid w:val="003F3E59"/>
    <w:rsid w:val="004019CD"/>
    <w:rsid w:val="00402DEC"/>
    <w:rsid w:val="00403BE3"/>
    <w:rsid w:val="00404D76"/>
    <w:rsid w:val="004067A8"/>
    <w:rsid w:val="004121F3"/>
    <w:rsid w:val="00416063"/>
    <w:rsid w:val="0042082E"/>
    <w:rsid w:val="00420B52"/>
    <w:rsid w:val="00421390"/>
    <w:rsid w:val="004317B1"/>
    <w:rsid w:val="00432B0B"/>
    <w:rsid w:val="00436770"/>
    <w:rsid w:val="00436ACA"/>
    <w:rsid w:val="00441508"/>
    <w:rsid w:val="00442782"/>
    <w:rsid w:val="00445A51"/>
    <w:rsid w:val="00447024"/>
    <w:rsid w:val="004510EA"/>
    <w:rsid w:val="0045374F"/>
    <w:rsid w:val="00460B48"/>
    <w:rsid w:val="0046754A"/>
    <w:rsid w:val="004733BE"/>
    <w:rsid w:val="00474484"/>
    <w:rsid w:val="00474B70"/>
    <w:rsid w:val="004772B4"/>
    <w:rsid w:val="00477E90"/>
    <w:rsid w:val="00481F8F"/>
    <w:rsid w:val="00483B60"/>
    <w:rsid w:val="0049141A"/>
    <w:rsid w:val="00491B1A"/>
    <w:rsid w:val="004A3046"/>
    <w:rsid w:val="004A4F5B"/>
    <w:rsid w:val="004B2755"/>
    <w:rsid w:val="004B7A26"/>
    <w:rsid w:val="004C4FF2"/>
    <w:rsid w:val="004C5418"/>
    <w:rsid w:val="004E0306"/>
    <w:rsid w:val="004E2145"/>
    <w:rsid w:val="004E2FF7"/>
    <w:rsid w:val="004E41BC"/>
    <w:rsid w:val="004F043C"/>
    <w:rsid w:val="004F33FC"/>
    <w:rsid w:val="004F3739"/>
    <w:rsid w:val="004F4ADD"/>
    <w:rsid w:val="00502B7C"/>
    <w:rsid w:val="005051ED"/>
    <w:rsid w:val="00506000"/>
    <w:rsid w:val="00514B02"/>
    <w:rsid w:val="00514EBB"/>
    <w:rsid w:val="005168E8"/>
    <w:rsid w:val="005168F5"/>
    <w:rsid w:val="00517141"/>
    <w:rsid w:val="005176CE"/>
    <w:rsid w:val="00522901"/>
    <w:rsid w:val="005251E8"/>
    <w:rsid w:val="005300BA"/>
    <w:rsid w:val="005356C5"/>
    <w:rsid w:val="00536838"/>
    <w:rsid w:val="0056154F"/>
    <w:rsid w:val="00565E87"/>
    <w:rsid w:val="00567ECB"/>
    <w:rsid w:val="005702FE"/>
    <w:rsid w:val="00577BEB"/>
    <w:rsid w:val="00585F30"/>
    <w:rsid w:val="005876AD"/>
    <w:rsid w:val="00594245"/>
    <w:rsid w:val="005A13FA"/>
    <w:rsid w:val="005A7502"/>
    <w:rsid w:val="005B5DBE"/>
    <w:rsid w:val="005B6BDF"/>
    <w:rsid w:val="005C466B"/>
    <w:rsid w:val="005C5BC3"/>
    <w:rsid w:val="005C5F24"/>
    <w:rsid w:val="005C766B"/>
    <w:rsid w:val="005D2241"/>
    <w:rsid w:val="005F0678"/>
    <w:rsid w:val="00600544"/>
    <w:rsid w:val="00606535"/>
    <w:rsid w:val="00620792"/>
    <w:rsid w:val="00623C04"/>
    <w:rsid w:val="006245DC"/>
    <w:rsid w:val="00625E6F"/>
    <w:rsid w:val="006303FB"/>
    <w:rsid w:val="00634F8F"/>
    <w:rsid w:val="00635165"/>
    <w:rsid w:val="00635EB5"/>
    <w:rsid w:val="00637598"/>
    <w:rsid w:val="006419E9"/>
    <w:rsid w:val="0064439C"/>
    <w:rsid w:val="006474C9"/>
    <w:rsid w:val="006524E1"/>
    <w:rsid w:val="00671846"/>
    <w:rsid w:val="00675E8E"/>
    <w:rsid w:val="006778AD"/>
    <w:rsid w:val="00680132"/>
    <w:rsid w:val="0068107D"/>
    <w:rsid w:val="00683904"/>
    <w:rsid w:val="00684221"/>
    <w:rsid w:val="00684D8D"/>
    <w:rsid w:val="006917F6"/>
    <w:rsid w:val="006933BA"/>
    <w:rsid w:val="006A01F4"/>
    <w:rsid w:val="006A421A"/>
    <w:rsid w:val="006B130E"/>
    <w:rsid w:val="006B1525"/>
    <w:rsid w:val="006C138C"/>
    <w:rsid w:val="006C64F6"/>
    <w:rsid w:val="006C6C52"/>
    <w:rsid w:val="006C7B48"/>
    <w:rsid w:val="006D610B"/>
    <w:rsid w:val="006F087F"/>
    <w:rsid w:val="006F211A"/>
    <w:rsid w:val="006F23A2"/>
    <w:rsid w:val="006F325F"/>
    <w:rsid w:val="006F6F82"/>
    <w:rsid w:val="00700EE5"/>
    <w:rsid w:val="007016D0"/>
    <w:rsid w:val="00701C25"/>
    <w:rsid w:val="00715E81"/>
    <w:rsid w:val="0071690A"/>
    <w:rsid w:val="00716A38"/>
    <w:rsid w:val="00716F36"/>
    <w:rsid w:val="0072116E"/>
    <w:rsid w:val="007217DD"/>
    <w:rsid w:val="00725A08"/>
    <w:rsid w:val="00727BB0"/>
    <w:rsid w:val="00733E74"/>
    <w:rsid w:val="00737D84"/>
    <w:rsid w:val="00744F7A"/>
    <w:rsid w:val="0074532E"/>
    <w:rsid w:val="00750B95"/>
    <w:rsid w:val="00757B0B"/>
    <w:rsid w:val="00765053"/>
    <w:rsid w:val="00765BD6"/>
    <w:rsid w:val="00767D4B"/>
    <w:rsid w:val="007720A4"/>
    <w:rsid w:val="00780463"/>
    <w:rsid w:val="00780E17"/>
    <w:rsid w:val="007837BB"/>
    <w:rsid w:val="00784F9D"/>
    <w:rsid w:val="0078504F"/>
    <w:rsid w:val="007958BB"/>
    <w:rsid w:val="007965F2"/>
    <w:rsid w:val="00797D9A"/>
    <w:rsid w:val="007B232E"/>
    <w:rsid w:val="007B3338"/>
    <w:rsid w:val="007C0C6C"/>
    <w:rsid w:val="007C0F41"/>
    <w:rsid w:val="007C1E4E"/>
    <w:rsid w:val="007C3640"/>
    <w:rsid w:val="007C4033"/>
    <w:rsid w:val="007C5A87"/>
    <w:rsid w:val="007D132B"/>
    <w:rsid w:val="007D3957"/>
    <w:rsid w:val="007E2B3D"/>
    <w:rsid w:val="007E3D66"/>
    <w:rsid w:val="007E3F53"/>
    <w:rsid w:val="007E52DA"/>
    <w:rsid w:val="007E6CDC"/>
    <w:rsid w:val="007E7ECC"/>
    <w:rsid w:val="007F26DB"/>
    <w:rsid w:val="007F580E"/>
    <w:rsid w:val="00800110"/>
    <w:rsid w:val="00800A6E"/>
    <w:rsid w:val="00823E28"/>
    <w:rsid w:val="00826FA3"/>
    <w:rsid w:val="008302A9"/>
    <w:rsid w:val="00830B34"/>
    <w:rsid w:val="00830C1C"/>
    <w:rsid w:val="00834303"/>
    <w:rsid w:val="00851439"/>
    <w:rsid w:val="00862CFB"/>
    <w:rsid w:val="0086347E"/>
    <w:rsid w:val="00864D31"/>
    <w:rsid w:val="00872428"/>
    <w:rsid w:val="008808A0"/>
    <w:rsid w:val="0089544F"/>
    <w:rsid w:val="008A196E"/>
    <w:rsid w:val="008A3B05"/>
    <w:rsid w:val="008A4153"/>
    <w:rsid w:val="008A4FF6"/>
    <w:rsid w:val="008B4162"/>
    <w:rsid w:val="008C71EE"/>
    <w:rsid w:val="008D2A2E"/>
    <w:rsid w:val="008F1A15"/>
    <w:rsid w:val="008F3EA0"/>
    <w:rsid w:val="008F57B0"/>
    <w:rsid w:val="008F7936"/>
    <w:rsid w:val="00900BC3"/>
    <w:rsid w:val="0090304B"/>
    <w:rsid w:val="0091522E"/>
    <w:rsid w:val="009179C5"/>
    <w:rsid w:val="00925777"/>
    <w:rsid w:val="00925D79"/>
    <w:rsid w:val="0093004C"/>
    <w:rsid w:val="009342B3"/>
    <w:rsid w:val="009379B6"/>
    <w:rsid w:val="00942238"/>
    <w:rsid w:val="0094458E"/>
    <w:rsid w:val="00944E0F"/>
    <w:rsid w:val="00947C15"/>
    <w:rsid w:val="00950281"/>
    <w:rsid w:val="00954D4E"/>
    <w:rsid w:val="00955F97"/>
    <w:rsid w:val="00961756"/>
    <w:rsid w:val="00961DDF"/>
    <w:rsid w:val="00963A29"/>
    <w:rsid w:val="009649E5"/>
    <w:rsid w:val="009719D8"/>
    <w:rsid w:val="00971D4E"/>
    <w:rsid w:val="00973503"/>
    <w:rsid w:val="00977BAF"/>
    <w:rsid w:val="00977C0A"/>
    <w:rsid w:val="009839FC"/>
    <w:rsid w:val="00984D2C"/>
    <w:rsid w:val="009929A6"/>
    <w:rsid w:val="00995B3E"/>
    <w:rsid w:val="009A09F1"/>
    <w:rsid w:val="009A4112"/>
    <w:rsid w:val="009A55B0"/>
    <w:rsid w:val="009A5E56"/>
    <w:rsid w:val="009A607F"/>
    <w:rsid w:val="009C13E5"/>
    <w:rsid w:val="009C1773"/>
    <w:rsid w:val="009D0CAD"/>
    <w:rsid w:val="009D1A2B"/>
    <w:rsid w:val="009D5441"/>
    <w:rsid w:val="009D6064"/>
    <w:rsid w:val="009D6E22"/>
    <w:rsid w:val="009E10A8"/>
    <w:rsid w:val="009E2E0F"/>
    <w:rsid w:val="009E624F"/>
    <w:rsid w:val="009E6655"/>
    <w:rsid w:val="009E6FA7"/>
    <w:rsid w:val="009F1AAC"/>
    <w:rsid w:val="009F1B0E"/>
    <w:rsid w:val="009F6AF9"/>
    <w:rsid w:val="00A02337"/>
    <w:rsid w:val="00A06914"/>
    <w:rsid w:val="00A071F4"/>
    <w:rsid w:val="00A07FF8"/>
    <w:rsid w:val="00A1264C"/>
    <w:rsid w:val="00A144C7"/>
    <w:rsid w:val="00A15085"/>
    <w:rsid w:val="00A24D3B"/>
    <w:rsid w:val="00A24D70"/>
    <w:rsid w:val="00A3278C"/>
    <w:rsid w:val="00A35BF6"/>
    <w:rsid w:val="00A47C4D"/>
    <w:rsid w:val="00A53F97"/>
    <w:rsid w:val="00A647A8"/>
    <w:rsid w:val="00A66542"/>
    <w:rsid w:val="00A67D91"/>
    <w:rsid w:val="00A73AB4"/>
    <w:rsid w:val="00A75ABA"/>
    <w:rsid w:val="00A76165"/>
    <w:rsid w:val="00A77C95"/>
    <w:rsid w:val="00A8024A"/>
    <w:rsid w:val="00A806F0"/>
    <w:rsid w:val="00A84AB8"/>
    <w:rsid w:val="00A93F69"/>
    <w:rsid w:val="00A97A1B"/>
    <w:rsid w:val="00AA5FC9"/>
    <w:rsid w:val="00AB2859"/>
    <w:rsid w:val="00AB76A8"/>
    <w:rsid w:val="00AC10E8"/>
    <w:rsid w:val="00AC320F"/>
    <w:rsid w:val="00AC3709"/>
    <w:rsid w:val="00AD04B9"/>
    <w:rsid w:val="00AD1237"/>
    <w:rsid w:val="00AD4386"/>
    <w:rsid w:val="00AE39F7"/>
    <w:rsid w:val="00AF024F"/>
    <w:rsid w:val="00AF077D"/>
    <w:rsid w:val="00AF0C7E"/>
    <w:rsid w:val="00AF339C"/>
    <w:rsid w:val="00B00D90"/>
    <w:rsid w:val="00B01DBE"/>
    <w:rsid w:val="00B02B4D"/>
    <w:rsid w:val="00B05890"/>
    <w:rsid w:val="00B126C7"/>
    <w:rsid w:val="00B1321E"/>
    <w:rsid w:val="00B158F2"/>
    <w:rsid w:val="00B21EB4"/>
    <w:rsid w:val="00B257B8"/>
    <w:rsid w:val="00B345BA"/>
    <w:rsid w:val="00B4014A"/>
    <w:rsid w:val="00B42034"/>
    <w:rsid w:val="00B471B4"/>
    <w:rsid w:val="00B53CEB"/>
    <w:rsid w:val="00B54AF2"/>
    <w:rsid w:val="00B55238"/>
    <w:rsid w:val="00B63256"/>
    <w:rsid w:val="00B641FF"/>
    <w:rsid w:val="00B66B39"/>
    <w:rsid w:val="00B81319"/>
    <w:rsid w:val="00B91953"/>
    <w:rsid w:val="00B9269F"/>
    <w:rsid w:val="00BA0A45"/>
    <w:rsid w:val="00BA22EE"/>
    <w:rsid w:val="00BA4044"/>
    <w:rsid w:val="00BA41B8"/>
    <w:rsid w:val="00BA41E0"/>
    <w:rsid w:val="00BA4A3C"/>
    <w:rsid w:val="00BB7160"/>
    <w:rsid w:val="00BB7642"/>
    <w:rsid w:val="00BC286D"/>
    <w:rsid w:val="00BD0BBA"/>
    <w:rsid w:val="00BD3EB9"/>
    <w:rsid w:val="00BE3356"/>
    <w:rsid w:val="00BE43C5"/>
    <w:rsid w:val="00BE6E31"/>
    <w:rsid w:val="00BF1206"/>
    <w:rsid w:val="00BF6232"/>
    <w:rsid w:val="00C04E12"/>
    <w:rsid w:val="00C079C5"/>
    <w:rsid w:val="00C11A3F"/>
    <w:rsid w:val="00C2439C"/>
    <w:rsid w:val="00C24EA6"/>
    <w:rsid w:val="00C31235"/>
    <w:rsid w:val="00C3403F"/>
    <w:rsid w:val="00C427A7"/>
    <w:rsid w:val="00C45F37"/>
    <w:rsid w:val="00C507E9"/>
    <w:rsid w:val="00C537DE"/>
    <w:rsid w:val="00C552B5"/>
    <w:rsid w:val="00C5676F"/>
    <w:rsid w:val="00C60507"/>
    <w:rsid w:val="00C61E31"/>
    <w:rsid w:val="00C64EF8"/>
    <w:rsid w:val="00C713BA"/>
    <w:rsid w:val="00C744CC"/>
    <w:rsid w:val="00C756B7"/>
    <w:rsid w:val="00C77A97"/>
    <w:rsid w:val="00C86BF0"/>
    <w:rsid w:val="00C86E06"/>
    <w:rsid w:val="00C95410"/>
    <w:rsid w:val="00C95DF4"/>
    <w:rsid w:val="00CB21D8"/>
    <w:rsid w:val="00CB3E39"/>
    <w:rsid w:val="00CB7D3A"/>
    <w:rsid w:val="00CC101F"/>
    <w:rsid w:val="00CC7877"/>
    <w:rsid w:val="00CD3794"/>
    <w:rsid w:val="00CE1092"/>
    <w:rsid w:val="00CE2288"/>
    <w:rsid w:val="00CE4E74"/>
    <w:rsid w:val="00CE565C"/>
    <w:rsid w:val="00CE62A9"/>
    <w:rsid w:val="00CE64B6"/>
    <w:rsid w:val="00CE681A"/>
    <w:rsid w:val="00CF1462"/>
    <w:rsid w:val="00CF2557"/>
    <w:rsid w:val="00CF730A"/>
    <w:rsid w:val="00D016D4"/>
    <w:rsid w:val="00D017E0"/>
    <w:rsid w:val="00D020E5"/>
    <w:rsid w:val="00D02131"/>
    <w:rsid w:val="00D16A7A"/>
    <w:rsid w:val="00D20EDA"/>
    <w:rsid w:val="00D2774E"/>
    <w:rsid w:val="00D332E5"/>
    <w:rsid w:val="00D40479"/>
    <w:rsid w:val="00D43372"/>
    <w:rsid w:val="00D50507"/>
    <w:rsid w:val="00D508EE"/>
    <w:rsid w:val="00D61238"/>
    <w:rsid w:val="00D61F16"/>
    <w:rsid w:val="00D6364B"/>
    <w:rsid w:val="00D74DCE"/>
    <w:rsid w:val="00D87DED"/>
    <w:rsid w:val="00D96B43"/>
    <w:rsid w:val="00D97499"/>
    <w:rsid w:val="00DA387E"/>
    <w:rsid w:val="00DB0ED8"/>
    <w:rsid w:val="00DB5CA7"/>
    <w:rsid w:val="00DB5F59"/>
    <w:rsid w:val="00DC2E77"/>
    <w:rsid w:val="00DD06B4"/>
    <w:rsid w:val="00DD400B"/>
    <w:rsid w:val="00DD46AD"/>
    <w:rsid w:val="00DE6119"/>
    <w:rsid w:val="00DE61A4"/>
    <w:rsid w:val="00DF055A"/>
    <w:rsid w:val="00E00939"/>
    <w:rsid w:val="00E00D05"/>
    <w:rsid w:val="00E01431"/>
    <w:rsid w:val="00E03E3B"/>
    <w:rsid w:val="00E041CE"/>
    <w:rsid w:val="00E0500C"/>
    <w:rsid w:val="00E22BC5"/>
    <w:rsid w:val="00E339FC"/>
    <w:rsid w:val="00E347DC"/>
    <w:rsid w:val="00E41961"/>
    <w:rsid w:val="00E420C6"/>
    <w:rsid w:val="00E439B1"/>
    <w:rsid w:val="00E5310F"/>
    <w:rsid w:val="00E61235"/>
    <w:rsid w:val="00E63673"/>
    <w:rsid w:val="00E65D0F"/>
    <w:rsid w:val="00E703A1"/>
    <w:rsid w:val="00E7489B"/>
    <w:rsid w:val="00E77022"/>
    <w:rsid w:val="00E80A09"/>
    <w:rsid w:val="00E81076"/>
    <w:rsid w:val="00E8209D"/>
    <w:rsid w:val="00E87EB8"/>
    <w:rsid w:val="00E92BD7"/>
    <w:rsid w:val="00E94459"/>
    <w:rsid w:val="00E97643"/>
    <w:rsid w:val="00EA2247"/>
    <w:rsid w:val="00EA291A"/>
    <w:rsid w:val="00EB0E41"/>
    <w:rsid w:val="00EB7727"/>
    <w:rsid w:val="00EC04F5"/>
    <w:rsid w:val="00EC2037"/>
    <w:rsid w:val="00ED6D79"/>
    <w:rsid w:val="00EF09AA"/>
    <w:rsid w:val="00F01B0E"/>
    <w:rsid w:val="00F07422"/>
    <w:rsid w:val="00F100AA"/>
    <w:rsid w:val="00F15D1C"/>
    <w:rsid w:val="00F202C1"/>
    <w:rsid w:val="00F2743D"/>
    <w:rsid w:val="00F27E51"/>
    <w:rsid w:val="00F30269"/>
    <w:rsid w:val="00F30AC0"/>
    <w:rsid w:val="00F44419"/>
    <w:rsid w:val="00F45243"/>
    <w:rsid w:val="00F464B7"/>
    <w:rsid w:val="00F53410"/>
    <w:rsid w:val="00F55780"/>
    <w:rsid w:val="00F55DBC"/>
    <w:rsid w:val="00F565BD"/>
    <w:rsid w:val="00F60EE9"/>
    <w:rsid w:val="00F6573A"/>
    <w:rsid w:val="00F72A66"/>
    <w:rsid w:val="00F74321"/>
    <w:rsid w:val="00F76E3A"/>
    <w:rsid w:val="00F808B4"/>
    <w:rsid w:val="00F817F4"/>
    <w:rsid w:val="00F84ACA"/>
    <w:rsid w:val="00FA1F6C"/>
    <w:rsid w:val="00FA2AF8"/>
    <w:rsid w:val="00FA69E0"/>
    <w:rsid w:val="00FA6F6F"/>
    <w:rsid w:val="00FB0D61"/>
    <w:rsid w:val="00FB1E0D"/>
    <w:rsid w:val="00FB2DC3"/>
    <w:rsid w:val="00FB3367"/>
    <w:rsid w:val="00FC1456"/>
    <w:rsid w:val="00FC1763"/>
    <w:rsid w:val="00FC40BD"/>
    <w:rsid w:val="00FC7D8C"/>
    <w:rsid w:val="00FD09B0"/>
    <w:rsid w:val="00FD1405"/>
    <w:rsid w:val="00FD1807"/>
    <w:rsid w:val="00FD5432"/>
    <w:rsid w:val="00FE5495"/>
    <w:rsid w:val="00FE7D1A"/>
    <w:rsid w:val="00FF0E02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630AF2B"/>
  <w15:docId w15:val="{4BC11F69-CB61-4616-AB1C-CA54826D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1E0"/>
  </w:style>
  <w:style w:type="paragraph" w:styleId="Stopka">
    <w:name w:val="footer"/>
    <w:basedOn w:val="Normalny"/>
    <w:link w:val="StopkaZnak"/>
    <w:uiPriority w:val="99"/>
    <w:unhideWhenUsed/>
    <w:rsid w:val="00BA41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1E0"/>
  </w:style>
  <w:style w:type="paragraph" w:styleId="Tekstdymka">
    <w:name w:val="Balloon Text"/>
    <w:basedOn w:val="Normalny"/>
    <w:link w:val="TekstdymkaZnak"/>
    <w:uiPriority w:val="99"/>
    <w:semiHidden/>
    <w:unhideWhenUsed/>
    <w:rsid w:val="00BA41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1E0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F73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75BE1"/>
    <w:rPr>
      <w:color w:val="808080"/>
    </w:rPr>
  </w:style>
  <w:style w:type="paragraph" w:styleId="NormalnyWeb">
    <w:name w:val="Normal (Web)"/>
    <w:basedOn w:val="Normalny"/>
    <w:uiPriority w:val="99"/>
    <w:unhideWhenUsed/>
    <w:rsid w:val="00E65D0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65D0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6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6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66B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5356C5"/>
    <w:rPr>
      <w:rFonts w:ascii="Arial" w:hAnsi="Arial"/>
      <w:i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356C5"/>
    <w:rPr>
      <w:rFonts w:ascii="Arial" w:eastAsia="Times New Roman" w:hAnsi="Arial" w:cs="Times New Roman"/>
      <w:i/>
      <w:sz w:val="1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56C5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5356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356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wydatnienie">
    <w:name w:val="Emphasis"/>
    <w:basedOn w:val="Domylnaczcionkaakapitu"/>
    <w:uiPriority w:val="20"/>
    <w:qFormat/>
    <w:rsid w:val="00A06914"/>
    <w:rPr>
      <w:i/>
      <w:iCs/>
    </w:rPr>
  </w:style>
  <w:style w:type="character" w:customStyle="1" w:styleId="layout">
    <w:name w:val="layout"/>
    <w:basedOn w:val="Domylnaczcionkaakapitu"/>
    <w:rsid w:val="00B81319"/>
  </w:style>
  <w:style w:type="paragraph" w:styleId="Tekstpodstawowy3">
    <w:name w:val="Body Text 3"/>
    <w:basedOn w:val="Normalny"/>
    <w:link w:val="Tekstpodstawowy3Znak"/>
    <w:semiHidden/>
    <w:unhideWhenUsed/>
    <w:rsid w:val="000F20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F208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77C95"/>
    <w:pPr>
      <w:suppressAutoHyphens/>
      <w:spacing w:before="120"/>
      <w:jc w:val="both"/>
    </w:pPr>
    <w:rPr>
      <w:b/>
      <w:bCs/>
      <w:sz w:val="25"/>
      <w:lang w:val="x-none" w:eastAsia="ar-SA"/>
    </w:rPr>
  </w:style>
  <w:style w:type="character" w:customStyle="1" w:styleId="conversation-mail">
    <w:name w:val="conversation-mail"/>
    <w:basedOn w:val="Domylnaczcionkaakapitu"/>
    <w:rsid w:val="0063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50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46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82">
                  <w:marLeft w:val="0"/>
                  <w:marRight w:val="0"/>
                  <w:marTop w:val="0"/>
                  <w:marBottom w:val="1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9808902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387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7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13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34F9-E060-402E-90CB-6E0FCF29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ZDW w Poznaniu</vt:lpstr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ZDW w Poznaniu</dc:title>
  <dc:creator>Wielkopolski Zarząd Dróg Wojewódzkich w Poznaniu</dc:creator>
  <cp:keywords>WZDW</cp:keywords>
  <cp:lastModifiedBy>Sławomira Mielewczyk</cp:lastModifiedBy>
  <cp:revision>36</cp:revision>
  <cp:lastPrinted>2024-06-25T13:03:00Z</cp:lastPrinted>
  <dcterms:created xsi:type="dcterms:W3CDTF">2024-01-19T10:23:00Z</dcterms:created>
  <dcterms:modified xsi:type="dcterms:W3CDTF">2024-06-25T13:10:00Z</dcterms:modified>
</cp:coreProperties>
</file>